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05231D72" w:rsidR="00AE7630" w:rsidRPr="00C75483" w:rsidRDefault="00FA03C2" w:rsidP="003B20C0">
      <w:pPr>
        <w:ind w:firstLine="0"/>
        <w:jc w:val="center"/>
        <w:rPr>
          <w:lang w:val="en-US"/>
        </w:rPr>
      </w:pPr>
      <w:r w:rsidRPr="00D60869">
        <w:rPr>
          <w:noProof/>
          <w:lang w:val="en-US"/>
        </w:rPr>
        <w:drawing>
          <wp:inline distT="0" distB="0" distL="0" distR="0" wp14:anchorId="2F2D429B" wp14:editId="766103E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C75483" w:rsidRDefault="00CE4AA7" w:rsidP="0054279B">
      <w:pPr>
        <w:ind w:firstLine="0"/>
        <w:jc w:val="center"/>
        <w:rPr>
          <w:b/>
          <w:lang w:val="en-US"/>
        </w:rPr>
      </w:pPr>
    </w:p>
    <w:p w14:paraId="1CFA7EDB" w14:textId="2EA4DAB7" w:rsidR="00831869" w:rsidRPr="00C75483" w:rsidRDefault="00831869" w:rsidP="00C75483">
      <w:pPr>
        <w:ind w:firstLine="0"/>
        <w:jc w:val="center"/>
        <w:rPr>
          <w:b/>
          <w:lang w:val="en-US"/>
        </w:rPr>
      </w:pPr>
      <w:r w:rsidRPr="00C75483">
        <w:rPr>
          <w:b/>
          <w:lang w:val="en-US"/>
        </w:rPr>
        <w:t>VILNIAUS UNIVERSITETO</w:t>
      </w:r>
      <w:r w:rsidR="00C75483" w:rsidRPr="00C75483">
        <w:rPr>
          <w:b/>
          <w:lang w:val="en-US"/>
        </w:rPr>
        <w:t xml:space="preserve"> </w:t>
      </w:r>
      <w:r w:rsidR="0027395B" w:rsidRPr="00C75483">
        <w:rPr>
          <w:b/>
          <w:lang w:val="en-US"/>
        </w:rPr>
        <w:t>MEDICINOS</w:t>
      </w:r>
      <w:r w:rsidRPr="00C75483">
        <w:rPr>
          <w:b/>
          <w:lang w:val="en-US"/>
        </w:rPr>
        <w:t xml:space="preserve"> FAKULTETAS</w:t>
      </w:r>
    </w:p>
    <w:p w14:paraId="056769A3" w14:textId="540A4D6E" w:rsidR="00C75483" w:rsidRPr="00C75483" w:rsidRDefault="00C75483" w:rsidP="00C75483">
      <w:pPr>
        <w:pStyle w:val="Caption"/>
        <w:rPr>
          <w:sz w:val="22"/>
          <w:szCs w:val="22"/>
        </w:rPr>
      </w:pPr>
      <w:r w:rsidRPr="00C75483">
        <w:rPr>
          <w:sz w:val="22"/>
          <w:szCs w:val="22"/>
        </w:rPr>
        <w:t>FACULTY OF MEDICINE, VILNIUS UNIVERSITY</w:t>
      </w:r>
    </w:p>
    <w:p w14:paraId="68D86C51" w14:textId="1FD21A78" w:rsidR="00434F9D" w:rsidRPr="00C75483" w:rsidRDefault="00434F9D" w:rsidP="00874589">
      <w:pPr>
        <w:spacing w:line="276" w:lineRule="auto"/>
        <w:ind w:firstLine="0"/>
        <w:rPr>
          <w:lang w:val="en-US"/>
        </w:rPr>
      </w:pPr>
    </w:p>
    <w:p w14:paraId="7439C125" w14:textId="77777777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lang w:val="en-US"/>
        </w:rPr>
        <w:t>To ......</w:t>
      </w:r>
    </w:p>
    <w:p w14:paraId="7A374F8E" w14:textId="7C368ECA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rPr>
          <w:lang w:val="en-US"/>
        </w:rPr>
      </w:pPr>
      <w:r w:rsidRPr="00C75483">
        <w:rPr>
          <w:sz w:val="18"/>
          <w:lang w:val="en-US"/>
        </w:rPr>
        <w:t>(</w:t>
      </w:r>
      <w:r w:rsidR="002D55C7" w:rsidRPr="002D55C7">
        <w:rPr>
          <w:i/>
          <w:sz w:val="18"/>
          <w:lang w:val="en-US"/>
        </w:rPr>
        <w:t>name/title of the receiver</w:t>
      </w:r>
      <w:r w:rsidRPr="00C75483">
        <w:rPr>
          <w:sz w:val="18"/>
          <w:lang w:val="en-US"/>
        </w:rPr>
        <w:t>)</w:t>
      </w:r>
    </w:p>
    <w:p w14:paraId="0ADDCD4A" w14:textId="0CC84622" w:rsidR="00C75483" w:rsidRPr="00C75483" w:rsidRDefault="00C75483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lang w:val="en-US"/>
        </w:rPr>
        <w:t>In response to 20...-...-... No. ...</w:t>
      </w:r>
    </w:p>
    <w:p w14:paraId="2C84BC8B" w14:textId="0CC2F178" w:rsidR="003F6F4A" w:rsidRPr="00C75483" w:rsidRDefault="003F6F4A" w:rsidP="00C75483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lang w:val="en-US"/>
        </w:rPr>
      </w:pPr>
      <w:r w:rsidRPr="00C75483">
        <w:rPr>
          <w:sz w:val="18"/>
          <w:szCs w:val="18"/>
          <w:lang w:val="en-US"/>
        </w:rPr>
        <w:t>(</w:t>
      </w:r>
      <w:r w:rsidR="00C75483" w:rsidRPr="00C75483">
        <w:rPr>
          <w:i/>
          <w:iCs/>
          <w:sz w:val="18"/>
          <w:szCs w:val="18"/>
          <w:lang w:val="en-US"/>
        </w:rPr>
        <w:t>indicated when responding to an incoming document</w:t>
      </w:r>
      <w:r w:rsidRPr="00C75483">
        <w:rPr>
          <w:sz w:val="18"/>
          <w:szCs w:val="18"/>
          <w:lang w:val="en-US"/>
        </w:rPr>
        <w:t>)</w:t>
      </w:r>
    </w:p>
    <w:p w14:paraId="004CFC01" w14:textId="77777777" w:rsidR="00777D79" w:rsidRPr="00C75483" w:rsidRDefault="00777D79" w:rsidP="001C7970">
      <w:pPr>
        <w:ind w:firstLine="0"/>
        <w:jc w:val="both"/>
        <w:rPr>
          <w:lang w:val="en-US"/>
        </w:rPr>
      </w:pPr>
    </w:p>
    <w:p w14:paraId="6CFCB616" w14:textId="77777777" w:rsidR="0034140E" w:rsidRPr="00453AAD" w:rsidRDefault="0034140E" w:rsidP="0034140E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F693C">
        <w:rPr>
          <w:b/>
        </w:rPr>
        <w:t>STATEMENT CONCERNING .......</w:t>
      </w:r>
    </w:p>
    <w:p w14:paraId="05CC422E" w14:textId="79A9605E" w:rsidR="00874589" w:rsidRPr="0034140E" w:rsidRDefault="00874589" w:rsidP="001C7970">
      <w:pPr>
        <w:ind w:firstLine="0"/>
        <w:jc w:val="both"/>
        <w:rPr>
          <w:color w:val="000000" w:themeColor="text1"/>
          <w:highlight w:val="yellow"/>
        </w:rPr>
      </w:pPr>
    </w:p>
    <w:p w14:paraId="41D402BF" w14:textId="0B95967C" w:rsidR="003F6F4A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</w:t>
      </w:r>
      <w:r w:rsidR="00C75483" w:rsidRPr="00C75483">
        <w:rPr>
          <w:lang w:val="en-US"/>
        </w:rPr>
        <w:t>Document text</w:t>
      </w:r>
      <w:r w:rsidRPr="00C75483">
        <w:rPr>
          <w:lang w:val="en-US"/>
        </w:rPr>
        <w:t>)</w:t>
      </w:r>
      <w:r w:rsidR="002D55C7">
        <w:rPr>
          <w:lang w:val="en-US"/>
        </w:rPr>
        <w:t xml:space="preserve"> ……………………………………………………………………………………...…</w:t>
      </w:r>
      <w:r w:rsidR="00F26E74">
        <w:rPr>
          <w:lang w:val="en-US"/>
        </w:rPr>
        <w:t xml:space="preserve"> </w:t>
      </w:r>
      <w:r w:rsidR="002D55C7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6E74">
        <w:rPr>
          <w:lang w:val="en-US"/>
        </w:rPr>
        <w:t>…………………</w:t>
      </w:r>
      <w:r w:rsidR="002D55C7">
        <w:rPr>
          <w:lang w:val="en-US"/>
        </w:rPr>
        <w:t>…</w:t>
      </w:r>
    </w:p>
    <w:p w14:paraId="14C04662" w14:textId="77777777" w:rsidR="00F26E74" w:rsidRPr="00C75483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0F7DF067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393352" w14:textId="2672BABD" w:rsidR="003F6F4A" w:rsidRPr="00C75483" w:rsidRDefault="003F6F4A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</w:p>
    <w:p w14:paraId="6D7C57B0" w14:textId="77777777" w:rsidR="00F26E74" w:rsidRDefault="00F26E74" w:rsidP="00E91BF7">
      <w:pPr>
        <w:tabs>
          <w:tab w:val="left" w:pos="720"/>
          <w:tab w:val="center" w:pos="4153"/>
          <w:tab w:val="right" w:pos="8306"/>
        </w:tabs>
        <w:ind w:firstLine="0"/>
        <w:jc w:val="both"/>
        <w:rPr>
          <w:lang w:val="en-US"/>
        </w:rPr>
      </w:pPr>
      <w:r w:rsidRPr="00C75483">
        <w:rPr>
          <w:lang w:val="en-US"/>
        </w:rPr>
        <w:t>(Document text)</w:t>
      </w:r>
      <w:r>
        <w:rPr>
          <w:lang w:val="en-US"/>
        </w:rPr>
        <w:t xml:space="preserve"> …………………………………………………………………………………….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FC6B3" w14:textId="6CD990D4" w:rsidR="001C7970" w:rsidRDefault="001C7970" w:rsidP="00E91BF7">
      <w:pPr>
        <w:ind w:firstLine="0"/>
        <w:jc w:val="both"/>
        <w:rPr>
          <w:lang w:val="en-US"/>
        </w:rPr>
      </w:pPr>
    </w:p>
    <w:p w14:paraId="71960149" w14:textId="22BC397E" w:rsidR="00F26E74" w:rsidRDefault="00F26E74" w:rsidP="00E91BF7">
      <w:pPr>
        <w:ind w:firstLine="0"/>
        <w:jc w:val="both"/>
        <w:rPr>
          <w:lang w:val="en-US"/>
        </w:rPr>
      </w:pPr>
    </w:p>
    <w:p w14:paraId="4FD81B5B" w14:textId="77777777" w:rsidR="00F26E74" w:rsidRDefault="00F26E74" w:rsidP="00E91BF7">
      <w:pPr>
        <w:ind w:firstLine="0"/>
        <w:jc w:val="both"/>
        <w:rPr>
          <w:lang w:val="en-US"/>
        </w:rPr>
      </w:pPr>
    </w:p>
    <w:p w14:paraId="0DB73DCE" w14:textId="49CAD05E" w:rsidR="002D55C7" w:rsidRDefault="002D55C7" w:rsidP="00E91BF7">
      <w:pPr>
        <w:ind w:firstLine="0"/>
        <w:jc w:val="both"/>
        <w:rPr>
          <w:lang w:val="en-US"/>
        </w:rPr>
      </w:pPr>
    </w:p>
    <w:p w14:paraId="28398EC7" w14:textId="43273E76" w:rsidR="002D55C7" w:rsidRDefault="002D55C7" w:rsidP="00E91BF7">
      <w:pPr>
        <w:ind w:firstLine="0"/>
        <w:jc w:val="both"/>
        <w:rPr>
          <w:lang w:val="en-US"/>
        </w:rPr>
      </w:pPr>
    </w:p>
    <w:p w14:paraId="4A06BC54" w14:textId="4E780A3A" w:rsidR="002D55C7" w:rsidRDefault="002D55C7" w:rsidP="00E91BF7">
      <w:pPr>
        <w:ind w:firstLine="0"/>
        <w:jc w:val="both"/>
        <w:rPr>
          <w:lang w:val="en-US"/>
        </w:rPr>
      </w:pPr>
    </w:p>
    <w:p w14:paraId="6E2D22B7" w14:textId="5499C9E7" w:rsidR="00F26E74" w:rsidRDefault="00F26E74" w:rsidP="00E91BF7">
      <w:pPr>
        <w:ind w:firstLine="0"/>
        <w:jc w:val="both"/>
        <w:rPr>
          <w:lang w:val="en-US"/>
        </w:rPr>
      </w:pPr>
    </w:p>
    <w:p w14:paraId="2AE393D6" w14:textId="77AB4850" w:rsidR="00F26E74" w:rsidRDefault="00F26E74" w:rsidP="00E91BF7">
      <w:pPr>
        <w:ind w:firstLine="0"/>
        <w:jc w:val="both"/>
        <w:rPr>
          <w:lang w:val="en-US"/>
        </w:rPr>
      </w:pPr>
    </w:p>
    <w:p w14:paraId="01022186" w14:textId="66C2E970" w:rsidR="00F26E74" w:rsidRDefault="00F26E74" w:rsidP="00E91BF7">
      <w:pPr>
        <w:ind w:firstLine="0"/>
        <w:jc w:val="both"/>
        <w:rPr>
          <w:lang w:val="en-US"/>
        </w:rPr>
      </w:pPr>
    </w:p>
    <w:p w14:paraId="5E825BE8" w14:textId="4A0CB48A" w:rsidR="00F26E74" w:rsidRDefault="00F26E74" w:rsidP="00E91BF7">
      <w:pPr>
        <w:ind w:firstLine="0"/>
        <w:jc w:val="both"/>
        <w:rPr>
          <w:lang w:val="en-US"/>
        </w:rPr>
      </w:pPr>
    </w:p>
    <w:p w14:paraId="6476E321" w14:textId="3FF45064" w:rsidR="00F26E74" w:rsidRDefault="00F26E74" w:rsidP="00E91BF7">
      <w:pPr>
        <w:ind w:firstLine="0"/>
        <w:jc w:val="both"/>
        <w:rPr>
          <w:lang w:val="en-US"/>
        </w:rPr>
      </w:pPr>
    </w:p>
    <w:p w14:paraId="1ABCD948" w14:textId="59E86789" w:rsidR="00F26E74" w:rsidRDefault="00F26E74" w:rsidP="00E91BF7">
      <w:pPr>
        <w:ind w:firstLine="0"/>
        <w:jc w:val="both"/>
        <w:rPr>
          <w:lang w:val="en-US"/>
        </w:rPr>
      </w:pPr>
    </w:p>
    <w:p w14:paraId="63F6D156" w14:textId="77777777" w:rsidR="00F26E74" w:rsidRDefault="00F26E74" w:rsidP="00E91BF7">
      <w:pPr>
        <w:ind w:firstLine="0"/>
        <w:jc w:val="both"/>
        <w:rPr>
          <w:lang w:val="en-US"/>
        </w:rPr>
      </w:pPr>
    </w:p>
    <w:p w14:paraId="791A2CD3" w14:textId="77777777" w:rsidR="00F26E74" w:rsidRPr="00C75483" w:rsidRDefault="00F26E74" w:rsidP="00E91BF7">
      <w:pPr>
        <w:ind w:firstLine="0"/>
        <w:jc w:val="both"/>
        <w:rPr>
          <w:lang w:val="en-US"/>
        </w:rPr>
      </w:pPr>
    </w:p>
    <w:p w14:paraId="1FF223C9" w14:textId="69E58EFA" w:rsidR="00436D99" w:rsidRPr="00C75483" w:rsidRDefault="00C75483" w:rsidP="00E91BF7">
      <w:pPr>
        <w:ind w:firstLine="0"/>
        <w:jc w:val="both"/>
        <w:rPr>
          <w:lang w:val="en-US"/>
        </w:rPr>
      </w:pPr>
      <w:r w:rsidRPr="00C75483">
        <w:rPr>
          <w:lang w:val="en-US"/>
        </w:rPr>
        <w:t>Name Surname</w:t>
      </w:r>
      <w:r w:rsidR="00D20873" w:rsidRPr="00C75483">
        <w:rPr>
          <w:lang w:val="en-US"/>
        </w:rPr>
        <w:t xml:space="preserve">, </w:t>
      </w:r>
      <w:r w:rsidRPr="00C75483">
        <w:rPr>
          <w:lang w:val="en-US"/>
        </w:rPr>
        <w:t>phone:</w:t>
      </w:r>
      <w:r w:rsidR="003F6F4A" w:rsidRPr="00C75483">
        <w:rPr>
          <w:lang w:val="en-US"/>
        </w:rPr>
        <w:t xml:space="preserve"> </w:t>
      </w:r>
      <w:r w:rsidRPr="00C75483">
        <w:rPr>
          <w:lang w:val="en-US"/>
        </w:rPr>
        <w:t>+</w:t>
      </w:r>
      <w:r w:rsidR="00AA3707">
        <w:rPr>
          <w:lang w:val="en-US"/>
        </w:rPr>
        <w:t> </w:t>
      </w:r>
      <w:r w:rsidRPr="00C75483">
        <w:rPr>
          <w:lang w:val="en-US"/>
        </w:rPr>
        <w:t>370</w:t>
      </w:r>
      <w:r>
        <w:rPr>
          <w:lang w:val="en-US"/>
        </w:rPr>
        <w:t> </w:t>
      </w:r>
      <w:r w:rsidRPr="00C75483">
        <w:rPr>
          <w:lang w:val="en-US"/>
        </w:rPr>
        <w:t>5</w:t>
      </w:r>
      <w:r>
        <w:rPr>
          <w:lang w:val="en-US"/>
        </w:rPr>
        <w:t> </w:t>
      </w:r>
      <w:r w:rsidRPr="00C75483">
        <w:rPr>
          <w:lang w:val="en-US"/>
        </w:rPr>
        <w:t>123</w:t>
      </w:r>
      <w:r>
        <w:rPr>
          <w:lang w:val="en-US"/>
        </w:rPr>
        <w:t> </w:t>
      </w:r>
      <w:r w:rsidRPr="00C75483">
        <w:rPr>
          <w:lang w:val="en-US"/>
        </w:rPr>
        <w:t>4567, email: name.surname</w:t>
      </w:r>
      <w:r w:rsidR="00D20873" w:rsidRPr="00C75483">
        <w:rPr>
          <w:lang w:val="en-US"/>
        </w:rPr>
        <w:t>@mf.vu.lt</w:t>
      </w:r>
    </w:p>
    <w:sectPr w:rsidR="00436D99" w:rsidRPr="00C75483" w:rsidSect="00C740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BF52" w14:textId="77777777" w:rsidR="0051358A" w:rsidRDefault="0051358A" w:rsidP="00EF59E8">
      <w:r>
        <w:separator/>
      </w:r>
    </w:p>
  </w:endnote>
  <w:endnote w:type="continuationSeparator" w:id="0">
    <w:p w14:paraId="1D38B601" w14:textId="77777777" w:rsidR="0051358A" w:rsidRDefault="0051358A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A9D1ED3" w14:textId="77777777" w:rsidR="00F4360E" w:rsidRPr="00E84BA4" w:rsidRDefault="00F4360E" w:rsidP="00F4360E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  <w:lang w:val="en-US"/>
      </w:rPr>
    </w:pPr>
    <w:r w:rsidRPr="00E84BA4">
      <w:rPr>
        <w:noProof/>
        <w:lang w:val="en-US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FFBBF9" wp14:editId="5EDAF4F4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7353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E84BA4">
      <w:rPr>
        <w:sz w:val="16"/>
        <w:szCs w:val="16"/>
        <w:lang w:val="en-US"/>
      </w:rPr>
      <w:t>Public institution</w:t>
    </w:r>
    <w:r w:rsidRPr="00E84BA4">
      <w:rPr>
        <w:sz w:val="16"/>
        <w:szCs w:val="16"/>
        <w:lang w:val="en-US"/>
      </w:rPr>
      <w:tab/>
      <w:t>Code in the Register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Faculty contact information:</w:t>
    </w:r>
    <w:r w:rsidRPr="00E84BA4">
      <w:rPr>
        <w:sz w:val="16"/>
        <w:szCs w:val="16"/>
        <w:lang w:val="en-US"/>
      </w:rPr>
      <w:tab/>
    </w:r>
  </w:p>
  <w:p w14:paraId="38B4616A" w14:textId="1D43F95B" w:rsidR="00F4360E" w:rsidRPr="00E84BA4" w:rsidRDefault="00F4360E" w:rsidP="00F4360E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Universiteto g. 3</w:t>
    </w:r>
    <w:r w:rsidRPr="00E84BA4">
      <w:rPr>
        <w:sz w:val="16"/>
        <w:szCs w:val="16"/>
        <w:lang w:val="en-US"/>
      </w:rPr>
      <w:tab/>
      <w:t>of Legal Entities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 xml:space="preserve">M. K. </w:t>
    </w:r>
    <w:proofErr w:type="spellStart"/>
    <w:r w:rsidRPr="00E84BA4">
      <w:rPr>
        <w:sz w:val="16"/>
        <w:szCs w:val="16"/>
        <w:lang w:val="en-US"/>
      </w:rPr>
      <w:t>Čiurlionio</w:t>
    </w:r>
    <w:proofErr w:type="spellEnd"/>
    <w:r w:rsidRPr="00E84BA4">
      <w:rPr>
        <w:sz w:val="16"/>
        <w:szCs w:val="16"/>
        <w:lang w:val="en-US"/>
      </w:rPr>
      <w:t xml:space="preserve"> g. 21, LT-03101 Vilnius</w:t>
    </w:r>
  </w:p>
  <w:p w14:paraId="7B09F466" w14:textId="6DA6D9A0" w:rsidR="00F4360E" w:rsidRPr="00E84BA4" w:rsidRDefault="00F4360E" w:rsidP="00F4360E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E84BA4">
      <w:rPr>
        <w:sz w:val="16"/>
        <w:szCs w:val="16"/>
        <w:lang w:val="en-US"/>
      </w:rPr>
      <w:t>LT-01513 Vilnius</w:t>
    </w:r>
    <w:r w:rsidRPr="00E84BA4">
      <w:rPr>
        <w:sz w:val="16"/>
        <w:szCs w:val="16"/>
        <w:lang w:val="en-US"/>
      </w:rPr>
      <w:tab/>
      <w:t>211950810</w:t>
    </w:r>
    <w:r w:rsidRPr="00E84BA4">
      <w:rPr>
        <w:sz w:val="16"/>
        <w:szCs w:val="16"/>
        <w:lang w:val="en-US"/>
      </w:rPr>
      <w:tab/>
    </w:r>
    <w:r w:rsidRPr="00E84BA4">
      <w:rPr>
        <w:sz w:val="16"/>
        <w:szCs w:val="16"/>
        <w:lang w:val="en-US"/>
      </w:rPr>
      <w:tab/>
      <w:t>+ 370 5 239 8700,</w:t>
    </w:r>
    <w:r w:rsidR="00533CED">
      <w:rPr>
        <w:sz w:val="16"/>
        <w:szCs w:val="16"/>
        <w:lang w:val="en-US"/>
      </w:rPr>
      <w:t xml:space="preserve"> </w:t>
    </w:r>
    <w:r w:rsidRPr="00E84BA4">
      <w:rPr>
        <w:sz w:val="16"/>
        <w:szCs w:val="16"/>
        <w:lang w:val="en-US"/>
      </w:rPr>
      <w:t>mf@mf.vu.lt</w:t>
    </w:r>
  </w:p>
  <w:p w14:paraId="2FB99BDF" w14:textId="47F1E58A" w:rsidR="00C009D1" w:rsidRPr="0077352B" w:rsidRDefault="00F4360E" w:rsidP="00F4360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 w:rsidRPr="00E84BA4">
      <w:rPr>
        <w:rFonts w:ascii="Arial" w:hAnsi="Arial"/>
        <w:sz w:val="16"/>
        <w:szCs w:val="16"/>
      </w:rPr>
      <w:t>Lithuania</w:t>
    </w:r>
    <w:r w:rsidRPr="00E84BA4">
      <w:rPr>
        <w:rFonts w:ascii="Arial" w:hAnsi="Arial"/>
        <w:sz w:val="16"/>
        <w:szCs w:val="16"/>
      </w:rPr>
      <w:tab/>
    </w:r>
    <w:r w:rsidRPr="00E84BA4">
      <w:rPr>
        <w:rFonts w:ascii="Arial" w:hAnsi="Arial"/>
        <w:sz w:val="16"/>
        <w:szCs w:val="16"/>
      </w:rPr>
      <w:tab/>
      <w:t>www.mf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CF8" w14:textId="77777777" w:rsidR="0051358A" w:rsidRDefault="0051358A" w:rsidP="00EF59E8">
      <w:r>
        <w:separator/>
      </w:r>
    </w:p>
  </w:footnote>
  <w:footnote w:type="continuationSeparator" w:id="0">
    <w:p w14:paraId="5023BB09" w14:textId="77777777" w:rsidR="0051358A" w:rsidRDefault="0051358A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D55C7"/>
    <w:rsid w:val="002E4CAF"/>
    <w:rsid w:val="002F79AE"/>
    <w:rsid w:val="00306A7A"/>
    <w:rsid w:val="00312D5F"/>
    <w:rsid w:val="003235C9"/>
    <w:rsid w:val="00324A37"/>
    <w:rsid w:val="0032577C"/>
    <w:rsid w:val="0032796B"/>
    <w:rsid w:val="0034140E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3191"/>
    <w:rsid w:val="003E71A1"/>
    <w:rsid w:val="003F6F4A"/>
    <w:rsid w:val="00402CA3"/>
    <w:rsid w:val="00402F2B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358A"/>
    <w:rsid w:val="00514640"/>
    <w:rsid w:val="005250CE"/>
    <w:rsid w:val="00533CED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30EF"/>
    <w:rsid w:val="006708B5"/>
    <w:rsid w:val="00671877"/>
    <w:rsid w:val="006718DE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3089"/>
    <w:rsid w:val="00A12220"/>
    <w:rsid w:val="00A17A56"/>
    <w:rsid w:val="00A46350"/>
    <w:rsid w:val="00A464B3"/>
    <w:rsid w:val="00A47A72"/>
    <w:rsid w:val="00A57D03"/>
    <w:rsid w:val="00A60085"/>
    <w:rsid w:val="00A84017"/>
    <w:rsid w:val="00AA370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78FE"/>
    <w:rsid w:val="00C41A3C"/>
    <w:rsid w:val="00C57FB9"/>
    <w:rsid w:val="00C620F4"/>
    <w:rsid w:val="00C63C67"/>
    <w:rsid w:val="00C7401B"/>
    <w:rsid w:val="00C75483"/>
    <w:rsid w:val="00C76380"/>
    <w:rsid w:val="00C849EC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0A9"/>
    <w:rsid w:val="00D8325B"/>
    <w:rsid w:val="00D868B9"/>
    <w:rsid w:val="00DA3656"/>
    <w:rsid w:val="00DA7EA5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F7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D7273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26E74"/>
    <w:rsid w:val="00F4360E"/>
    <w:rsid w:val="00F52391"/>
    <w:rsid w:val="00F65E2B"/>
    <w:rsid w:val="00F66DE3"/>
    <w:rsid w:val="00F84D2A"/>
    <w:rsid w:val="00FA03C2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75483"/>
    <w:pPr>
      <w:ind w:firstLine="0"/>
      <w:jc w:val="center"/>
    </w:pPr>
    <w:rPr>
      <w:rFonts w:eastAsia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82DA-8A49-4F0C-8FCE-EC7519B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4:00Z</dcterms:created>
  <dcterms:modified xsi:type="dcterms:W3CDTF">2024-06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